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9D49" w14:textId="77777777" w:rsidR="00C46A4D" w:rsidRPr="00C46A4D" w:rsidRDefault="00C46A4D" w:rsidP="00C46A4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4B5A4178" w14:textId="77777777" w:rsidR="00F34EC0" w:rsidRDefault="00C46A4D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>Olešní 587/11a</w:t>
      </w:r>
      <w:r w:rsidR="00F34EC0" w:rsidRPr="00F34EC0">
        <w:rPr>
          <w:rFonts w:ascii="Arial" w:hAnsi="Arial" w:cs="Arial"/>
          <w:sz w:val="20"/>
          <w:szCs w:val="20"/>
        </w:rPr>
        <w:t xml:space="preserve"> </w:t>
      </w:r>
    </w:p>
    <w:p w14:paraId="6151341A" w14:textId="28D8DCF0" w:rsidR="00C46A4D" w:rsidRDefault="00F34EC0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 xml:space="preserve">Ostrava </w:t>
      </w:r>
      <w:r>
        <w:rPr>
          <w:rFonts w:ascii="Arial" w:hAnsi="Arial" w:cs="Arial"/>
          <w:sz w:val="20"/>
          <w:szCs w:val="20"/>
        </w:rPr>
        <w:t>–</w:t>
      </w:r>
      <w:r w:rsidRPr="00C46A4D">
        <w:rPr>
          <w:rFonts w:ascii="Arial" w:hAnsi="Arial" w:cs="Arial"/>
          <w:sz w:val="20"/>
          <w:szCs w:val="20"/>
        </w:rPr>
        <w:t xml:space="preserve"> Muglino</w:t>
      </w:r>
      <w:r>
        <w:rPr>
          <w:rFonts w:ascii="Arial" w:hAnsi="Arial" w:cs="Arial"/>
          <w:sz w:val="20"/>
          <w:szCs w:val="20"/>
        </w:rPr>
        <w:t>v</w:t>
      </w:r>
      <w:r w:rsidRPr="00C46A4D">
        <w:rPr>
          <w:rFonts w:ascii="Arial" w:hAnsi="Arial" w:cs="Arial"/>
          <w:sz w:val="20"/>
          <w:szCs w:val="20"/>
        </w:rPr>
        <w:t xml:space="preserve"> 712</w:t>
      </w:r>
      <w:r>
        <w:rPr>
          <w:rFonts w:ascii="Arial" w:hAnsi="Arial" w:cs="Arial"/>
          <w:sz w:val="20"/>
          <w:szCs w:val="20"/>
        </w:rPr>
        <w:t xml:space="preserve"> </w:t>
      </w:r>
      <w:r w:rsidRPr="00C46A4D">
        <w:rPr>
          <w:rFonts w:ascii="Arial" w:hAnsi="Arial" w:cs="Arial"/>
          <w:sz w:val="20"/>
          <w:szCs w:val="20"/>
        </w:rPr>
        <w:t>00</w:t>
      </w:r>
    </w:p>
    <w:p w14:paraId="043D480A" w14:textId="4AB49214" w:rsidR="007F25CC" w:rsidRPr="00215D87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C6D59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215D87">
        <w:rPr>
          <w:rFonts w:ascii="Arial" w:hAnsi="Arial" w:cs="Arial"/>
          <w:sz w:val="20"/>
          <w:szCs w:val="20"/>
        </w:rPr>
        <w:t>aše značka:</w:t>
      </w:r>
      <w:r w:rsidR="00C84C02" w:rsidRPr="00215D87">
        <w:rPr>
          <w:rFonts w:ascii="Arial" w:hAnsi="Arial" w:cs="Arial"/>
          <w:sz w:val="20"/>
          <w:szCs w:val="20"/>
        </w:rPr>
        <w:tab/>
      </w:r>
      <w:r w:rsidR="00CB1C77" w:rsidRPr="00215D87">
        <w:rPr>
          <w:rFonts w:ascii="Arial" w:hAnsi="Arial" w:cs="Arial"/>
          <w:sz w:val="20"/>
          <w:szCs w:val="20"/>
        </w:rPr>
        <w:t>SPU 292221/2025</w:t>
      </w:r>
    </w:p>
    <w:p w14:paraId="3F2FC2F7" w14:textId="215EC6B2" w:rsidR="00911903" w:rsidRPr="00215D87" w:rsidRDefault="00AB1E22" w:rsidP="00911903">
      <w:pPr>
        <w:rPr>
          <w:rFonts w:ascii="Arial" w:hAnsi="Arial" w:cs="Arial"/>
          <w:sz w:val="20"/>
          <w:szCs w:val="20"/>
        </w:rPr>
      </w:pPr>
      <w:r w:rsidRPr="00215D87">
        <w:rPr>
          <w:rFonts w:ascii="Arial" w:hAnsi="Arial" w:cs="Arial"/>
          <w:sz w:val="20"/>
          <w:szCs w:val="20"/>
        </w:rPr>
        <w:t>Spis. značka:</w:t>
      </w:r>
      <w:r w:rsidR="00C31490" w:rsidRPr="00215D87">
        <w:rPr>
          <w:rFonts w:ascii="Arial" w:hAnsi="Arial" w:cs="Arial"/>
          <w:sz w:val="20"/>
          <w:szCs w:val="20"/>
        </w:rPr>
        <w:tab/>
      </w:r>
      <w:r w:rsidR="00215D87" w:rsidRPr="00215D87">
        <w:rPr>
          <w:rFonts w:ascii="Arial" w:hAnsi="Arial" w:cs="Arial"/>
          <w:sz w:val="20"/>
          <w:szCs w:val="20"/>
        </w:rPr>
        <w:t>SZ SPU 292221/2025</w:t>
      </w:r>
    </w:p>
    <w:p w14:paraId="67767259" w14:textId="1CDAA8D0" w:rsidR="004A5041" w:rsidRPr="00215D87" w:rsidRDefault="00E91232" w:rsidP="44E7405A">
      <w:pPr>
        <w:rPr>
          <w:rFonts w:ascii="Arial" w:hAnsi="Arial" w:cs="Arial"/>
          <w:sz w:val="20"/>
          <w:szCs w:val="20"/>
        </w:rPr>
      </w:pPr>
      <w:r w:rsidRPr="00215D87">
        <w:rPr>
          <w:rFonts w:ascii="Arial" w:hAnsi="Arial" w:cs="Arial"/>
          <w:sz w:val="20"/>
          <w:szCs w:val="20"/>
        </w:rPr>
        <w:t>UID:</w:t>
      </w:r>
      <w:r w:rsidR="00911903" w:rsidRPr="00215D87">
        <w:rPr>
          <w:rFonts w:ascii="Arial" w:hAnsi="Arial" w:cs="Arial"/>
          <w:sz w:val="20"/>
          <w:szCs w:val="20"/>
        </w:rPr>
        <w:tab/>
      </w:r>
      <w:r w:rsidR="003A44F2" w:rsidRPr="00215D87">
        <w:rPr>
          <w:rFonts w:ascii="Arial" w:hAnsi="Arial" w:cs="Arial"/>
          <w:sz w:val="20"/>
          <w:szCs w:val="20"/>
        </w:rPr>
        <w:tab/>
      </w:r>
      <w:r w:rsidR="00215D87" w:rsidRPr="00215D87">
        <w:rPr>
          <w:rFonts w:ascii="Arial" w:hAnsi="Arial" w:cs="Arial"/>
          <w:sz w:val="20"/>
          <w:szCs w:val="20"/>
        </w:rPr>
        <w:t>spuess980260bb</w:t>
      </w:r>
    </w:p>
    <w:p w14:paraId="084DC14A" w14:textId="77777777" w:rsidR="0021750C" w:rsidRPr="001F1400" w:rsidRDefault="0021750C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77A63" w:rsidRDefault="00150F22" w:rsidP="44E7405A">
      <w:pPr>
        <w:rPr>
          <w:rFonts w:ascii="Arial" w:eastAsia="Arial" w:hAnsi="Arial" w:cs="Arial"/>
          <w:color w:val="FF0000"/>
          <w:sz w:val="20"/>
          <w:szCs w:val="20"/>
        </w:rPr>
      </w:pPr>
    </w:p>
    <w:p w14:paraId="3CB4CA91" w14:textId="4F147356" w:rsidR="00B012B6" w:rsidRPr="007C1DA2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7C1DA2">
        <w:rPr>
          <w:rFonts w:ascii="Arial" w:eastAsia="Arial" w:hAnsi="Arial" w:cs="Arial"/>
          <w:sz w:val="20"/>
          <w:szCs w:val="20"/>
        </w:rPr>
        <w:t>Datum:</w:t>
      </w:r>
      <w:r w:rsidRPr="007C1DA2">
        <w:rPr>
          <w:rFonts w:ascii="Arial" w:hAnsi="Arial" w:cs="Arial"/>
          <w:sz w:val="20"/>
          <w:szCs w:val="20"/>
        </w:rPr>
        <w:tab/>
      </w:r>
      <w:r w:rsidR="00177A63" w:rsidRPr="007C1DA2">
        <w:rPr>
          <w:rFonts w:ascii="Arial" w:hAnsi="Arial" w:cs="Arial"/>
          <w:sz w:val="20"/>
          <w:szCs w:val="20"/>
        </w:rPr>
        <w:tab/>
        <w:t>1</w:t>
      </w:r>
      <w:r w:rsidR="007C1DA2" w:rsidRPr="007C1DA2">
        <w:rPr>
          <w:rFonts w:ascii="Arial" w:hAnsi="Arial" w:cs="Arial"/>
          <w:sz w:val="20"/>
          <w:szCs w:val="20"/>
        </w:rPr>
        <w:t>8</w:t>
      </w:r>
      <w:r w:rsidR="003042CC" w:rsidRPr="007C1DA2">
        <w:rPr>
          <w:rFonts w:ascii="Arial" w:eastAsia="Arial" w:hAnsi="Arial" w:cs="Arial"/>
          <w:sz w:val="20"/>
          <w:szCs w:val="20"/>
        </w:rPr>
        <w:t>.</w:t>
      </w:r>
      <w:r w:rsidR="006C5B26" w:rsidRPr="007C1DA2">
        <w:rPr>
          <w:rFonts w:ascii="Arial" w:eastAsia="Arial" w:hAnsi="Arial" w:cs="Arial"/>
          <w:sz w:val="20"/>
          <w:szCs w:val="20"/>
        </w:rPr>
        <w:t xml:space="preserve"> </w:t>
      </w:r>
      <w:r w:rsidR="00177A63" w:rsidRPr="007C1DA2">
        <w:rPr>
          <w:rFonts w:ascii="Arial" w:eastAsia="Arial" w:hAnsi="Arial" w:cs="Arial"/>
          <w:sz w:val="20"/>
          <w:szCs w:val="20"/>
        </w:rPr>
        <w:t>7</w:t>
      </w:r>
      <w:r w:rsidR="003042CC" w:rsidRPr="007C1DA2">
        <w:rPr>
          <w:rFonts w:ascii="Arial" w:eastAsia="Arial" w:hAnsi="Arial" w:cs="Arial"/>
          <w:sz w:val="20"/>
          <w:szCs w:val="20"/>
        </w:rPr>
        <w:t>.</w:t>
      </w:r>
      <w:r w:rsidR="4A1D15D1" w:rsidRPr="007C1DA2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7C1DA2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672AA925" w14:textId="77777777" w:rsidR="00C46A4D" w:rsidRPr="00C46A4D" w:rsidRDefault="00C46A4D" w:rsidP="00C46A4D">
      <w:pPr>
        <w:jc w:val="both"/>
        <w:rPr>
          <w:rFonts w:ascii="Arial" w:hAnsi="Arial" w:cs="Arial"/>
          <w:b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24E5721F" w14:textId="01E219DE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C46A4D" w:rsidRPr="00C46A4D">
        <w:rPr>
          <w:rFonts w:ascii="Arial" w:hAnsi="Arial" w:cs="Arial"/>
          <w:sz w:val="20"/>
          <w:szCs w:val="20"/>
        </w:rPr>
        <w:t>Olešní 587/11a</w:t>
      </w:r>
      <w:r w:rsidR="00C46A4D">
        <w:rPr>
          <w:rFonts w:ascii="Arial" w:hAnsi="Arial" w:cs="Arial"/>
          <w:sz w:val="20"/>
          <w:szCs w:val="20"/>
        </w:rPr>
        <w:t xml:space="preserve">, </w:t>
      </w:r>
      <w:r w:rsidR="00C46A4D" w:rsidRPr="00C46A4D">
        <w:rPr>
          <w:rFonts w:ascii="Arial" w:hAnsi="Arial" w:cs="Arial"/>
          <w:sz w:val="20"/>
          <w:szCs w:val="20"/>
        </w:rPr>
        <w:t>Ostrava - Muglinov,</w:t>
      </w:r>
      <w:r w:rsidR="00C46A4D">
        <w:rPr>
          <w:rFonts w:ascii="Arial" w:hAnsi="Arial" w:cs="Arial"/>
          <w:sz w:val="20"/>
          <w:szCs w:val="20"/>
        </w:rPr>
        <w:t xml:space="preserve"> PSČ</w:t>
      </w:r>
      <w:r w:rsidR="00C46A4D" w:rsidRPr="00C46A4D">
        <w:rPr>
          <w:rFonts w:ascii="Arial" w:hAnsi="Arial" w:cs="Arial"/>
          <w:sz w:val="20"/>
          <w:szCs w:val="20"/>
        </w:rPr>
        <w:t xml:space="preserve"> 71200</w:t>
      </w:r>
    </w:p>
    <w:p w14:paraId="4BD365B0" w14:textId="203966F6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34EC0" w:rsidRPr="00F34EC0">
        <w:rPr>
          <w:rFonts w:ascii="Arial" w:hAnsi="Arial" w:cs="Arial"/>
          <w:sz w:val="20"/>
          <w:szCs w:val="20"/>
        </w:rPr>
        <w:t>25354973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4F4B4BDA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34EC0">
        <w:rPr>
          <w:rFonts w:ascii="Arial" w:hAnsi="Arial" w:cs="Arial"/>
          <w:sz w:val="20"/>
          <w:szCs w:val="20"/>
        </w:rPr>
        <w:t>Jihočeský kraj</w:t>
      </w:r>
    </w:p>
    <w:p w14:paraId="7C03E5BE" w14:textId="585168DD" w:rsidR="00CA767C" w:rsidRDefault="00B331A2" w:rsidP="00F34E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CA767C" w:rsidRPr="00CA767C">
        <w:rPr>
          <w:rFonts w:ascii="Arial" w:hAnsi="Arial" w:cs="Arial"/>
          <w:sz w:val="20"/>
          <w:szCs w:val="20"/>
        </w:rPr>
        <w:t>DATA_</w:t>
      </w:r>
      <w:r w:rsidR="00F34EC0">
        <w:rPr>
          <w:rFonts w:ascii="Arial" w:hAnsi="Arial" w:cs="Arial"/>
          <w:sz w:val="20"/>
          <w:szCs w:val="20"/>
        </w:rPr>
        <w:t>INTERNET-SYM</w:t>
      </w:r>
      <w:r w:rsidR="00CA767C">
        <w:rPr>
          <w:rFonts w:ascii="Arial" w:hAnsi="Arial" w:cs="Arial"/>
          <w:sz w:val="20"/>
          <w:szCs w:val="20"/>
        </w:rPr>
        <w:t xml:space="preserve">: </w:t>
      </w:r>
      <w:r w:rsidR="00F34EC0" w:rsidRPr="00F34EC0">
        <w:rPr>
          <w:rFonts w:ascii="Arial" w:hAnsi="Arial" w:cs="Arial"/>
          <w:sz w:val="20"/>
          <w:szCs w:val="20"/>
        </w:rPr>
        <w:t>D-IS003-000289</w:t>
      </w:r>
      <w:r w:rsidR="00F34EC0">
        <w:rPr>
          <w:rFonts w:ascii="Arial" w:hAnsi="Arial" w:cs="Arial"/>
          <w:sz w:val="20"/>
          <w:szCs w:val="20"/>
        </w:rPr>
        <w:t xml:space="preserve">, </w:t>
      </w:r>
      <w:r w:rsidR="00F34EC0" w:rsidRPr="00F34EC0">
        <w:rPr>
          <w:rFonts w:ascii="Arial" w:hAnsi="Arial" w:cs="Arial"/>
          <w:sz w:val="20"/>
          <w:szCs w:val="20"/>
        </w:rPr>
        <w:t>D-IS003-000313</w:t>
      </w:r>
      <w:r w:rsidR="00F34EC0">
        <w:rPr>
          <w:rFonts w:ascii="Arial" w:hAnsi="Arial" w:cs="Arial"/>
          <w:sz w:val="20"/>
          <w:szCs w:val="20"/>
        </w:rPr>
        <w:t xml:space="preserve">, </w:t>
      </w:r>
      <w:r w:rsidR="00F34EC0" w:rsidRPr="00F34EC0">
        <w:rPr>
          <w:rFonts w:ascii="Arial" w:hAnsi="Arial" w:cs="Arial"/>
          <w:sz w:val="20"/>
          <w:szCs w:val="20"/>
        </w:rPr>
        <w:t>D-IS003-000314</w:t>
      </w:r>
      <w:r w:rsidR="00F34EC0">
        <w:rPr>
          <w:rFonts w:ascii="Arial" w:hAnsi="Arial" w:cs="Arial"/>
          <w:sz w:val="20"/>
          <w:szCs w:val="20"/>
        </w:rPr>
        <w:t xml:space="preserve">, </w:t>
      </w:r>
      <w:r w:rsidR="00F34EC0" w:rsidRPr="00F34EC0">
        <w:rPr>
          <w:rFonts w:ascii="Arial" w:hAnsi="Arial" w:cs="Arial"/>
          <w:sz w:val="20"/>
          <w:szCs w:val="20"/>
        </w:rPr>
        <w:t>D-IS003-000321</w:t>
      </w:r>
      <w:r w:rsidR="00F34EC0">
        <w:rPr>
          <w:rFonts w:ascii="Arial" w:hAnsi="Arial" w:cs="Arial"/>
          <w:sz w:val="20"/>
          <w:szCs w:val="20"/>
        </w:rPr>
        <w:t xml:space="preserve">, </w:t>
      </w:r>
      <w:r w:rsidR="00F34EC0" w:rsidRPr="00F34EC0">
        <w:rPr>
          <w:rFonts w:ascii="Arial" w:hAnsi="Arial" w:cs="Arial"/>
          <w:sz w:val="20"/>
          <w:szCs w:val="20"/>
        </w:rPr>
        <w:t>D-IS003-000323</w:t>
      </w:r>
      <w:r w:rsidR="00F34EC0">
        <w:rPr>
          <w:rFonts w:ascii="Arial" w:hAnsi="Arial" w:cs="Arial"/>
          <w:sz w:val="20"/>
          <w:szCs w:val="20"/>
        </w:rPr>
        <w:t xml:space="preserve">, </w:t>
      </w:r>
      <w:r w:rsidR="00F34EC0" w:rsidRPr="00F34EC0">
        <w:rPr>
          <w:rFonts w:ascii="Arial" w:hAnsi="Arial" w:cs="Arial"/>
          <w:sz w:val="20"/>
          <w:szCs w:val="20"/>
        </w:rPr>
        <w:t>D-IS003-000335</w:t>
      </w:r>
      <w:r w:rsidR="00F34EC0">
        <w:rPr>
          <w:rFonts w:ascii="Arial" w:hAnsi="Arial" w:cs="Arial"/>
          <w:sz w:val="20"/>
          <w:szCs w:val="20"/>
        </w:rPr>
        <w:t xml:space="preserve">, </w:t>
      </w:r>
      <w:r w:rsidR="00F34EC0" w:rsidRPr="00F34EC0">
        <w:rPr>
          <w:rFonts w:ascii="Arial" w:hAnsi="Arial" w:cs="Arial"/>
          <w:sz w:val="20"/>
          <w:szCs w:val="20"/>
        </w:rPr>
        <w:t>D-IS003-000338</w:t>
      </w:r>
    </w:p>
    <w:p w14:paraId="5340FF08" w14:textId="5D275D83" w:rsidR="005F7838" w:rsidRDefault="00175772" w:rsidP="00CA76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6FDA6B16" w:rsidR="00B04CBA" w:rsidRPr="000A752D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CA767C">
        <w:rPr>
          <w:rFonts w:ascii="Arial" w:hAnsi="Arial" w:cs="Arial"/>
          <w:b/>
          <w:bCs/>
          <w:sz w:val="20"/>
          <w:szCs w:val="20"/>
        </w:rPr>
        <w:t>„</w:t>
      </w:r>
      <w:r w:rsidR="00CA767C" w:rsidRPr="00CA767C">
        <w:rPr>
          <w:rFonts w:ascii="Arial" w:hAnsi="Arial" w:cs="Arial"/>
          <w:b/>
          <w:bCs/>
          <w:sz w:val="20"/>
          <w:szCs w:val="20"/>
        </w:rPr>
        <w:t xml:space="preserve">Poskytování datových služeb - </w:t>
      </w:r>
      <w:r w:rsidR="006D6095">
        <w:rPr>
          <w:rFonts w:ascii="Arial" w:hAnsi="Arial" w:cs="Arial"/>
          <w:b/>
          <w:bCs/>
          <w:sz w:val="20"/>
          <w:szCs w:val="20"/>
        </w:rPr>
        <w:t>DATA_</w:t>
      </w:r>
      <w:r w:rsidR="00F34EC0">
        <w:rPr>
          <w:rFonts w:ascii="Arial" w:hAnsi="Arial" w:cs="Arial"/>
          <w:b/>
          <w:bCs/>
          <w:sz w:val="20"/>
          <w:szCs w:val="20"/>
        </w:rPr>
        <w:t>INTERNET-SYM – Jihočeský kraj</w:t>
      </w:r>
      <w:r w:rsidR="4E331FCD" w:rsidRPr="00CA767C">
        <w:rPr>
          <w:rFonts w:ascii="Arial" w:hAnsi="Arial" w:cs="Arial"/>
          <w:b/>
          <w:bCs/>
          <w:sz w:val="20"/>
          <w:szCs w:val="20"/>
        </w:rPr>
        <w:t>”</w:t>
      </w:r>
      <w:r w:rsidRPr="00CA767C">
        <w:rPr>
          <w:rFonts w:ascii="Arial" w:hAnsi="Arial" w:cs="Arial"/>
          <w:sz w:val="20"/>
          <w:szCs w:val="20"/>
        </w:rPr>
        <w:t xml:space="preserve"> </w:t>
      </w:r>
      <w:r w:rsidRPr="000A752D">
        <w:rPr>
          <w:rFonts w:ascii="Arial" w:hAnsi="Arial" w:cs="Arial"/>
          <w:sz w:val="20"/>
          <w:szCs w:val="20"/>
        </w:rPr>
        <w:t>systémové číslo VZ</w:t>
      </w:r>
      <w:r w:rsidR="00B83295" w:rsidRPr="000A752D">
        <w:rPr>
          <w:rFonts w:ascii="Arial" w:hAnsi="Arial" w:cs="Arial"/>
          <w:sz w:val="20"/>
          <w:szCs w:val="20"/>
        </w:rPr>
        <w:t> </w:t>
      </w:r>
      <w:r w:rsidRPr="000A752D">
        <w:rPr>
          <w:rFonts w:ascii="Arial" w:hAnsi="Arial" w:cs="Arial"/>
          <w:sz w:val="20"/>
          <w:szCs w:val="20"/>
        </w:rPr>
        <w:t>je</w:t>
      </w:r>
      <w:r w:rsidR="001B2A46" w:rsidRPr="000A752D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FB5096" w:rsidRPr="000A752D">
        <w:rPr>
          <w:rFonts w:ascii="Arial" w:hAnsi="Arial" w:cs="Arial"/>
          <w:b/>
          <w:bCs/>
          <w:sz w:val="20"/>
          <w:szCs w:val="20"/>
        </w:rPr>
        <w:t>P25V00001913</w:t>
      </w:r>
      <w:r w:rsidR="0043387B" w:rsidRPr="000A752D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6CACAB6D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264 096</w:t>
      </w:r>
      <w:r w:rsidR="004E484D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55 460,16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319 556,16</w:t>
      </w:r>
      <w:r w:rsidR="00CA767C" w:rsidRPr="00F34EC0">
        <w:rPr>
          <w:rFonts w:ascii="Arial" w:hAnsi="Arial" w:cs="Arial"/>
          <w:b/>
          <w:bCs/>
          <w:sz w:val="20"/>
          <w:szCs w:val="20"/>
        </w:rPr>
        <w:t>,-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F6DB1BF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F34EC0">
        <w:rPr>
          <w:rFonts w:ascii="Arial" w:hAnsi="Arial" w:cs="Arial"/>
          <w:sz w:val="20"/>
          <w:szCs w:val="20"/>
        </w:rPr>
        <w:t>Jihočeský 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3511E860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F34EC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32DDEE4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790E7E">
        <w:rPr>
          <w:rFonts w:ascii="Arial" w:hAnsi="Arial" w:cs="Arial"/>
          <w:sz w:val="20"/>
          <w:szCs w:val="20"/>
        </w:rPr>
        <w:t>22. 7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48C51BA0" w14:textId="69AD3FF4" w:rsidR="00482B99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Halfar</w:t>
      </w:r>
    </w:p>
    <w:p w14:paraId="354982FC" w14:textId="7080027B" w:rsidR="00D6020E" w:rsidRPr="007A27CF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</w:t>
      </w:r>
      <w:r w:rsidR="00236F0D">
        <w:rPr>
          <w:rFonts w:ascii="Arial" w:hAnsi="Arial" w:cs="Arial"/>
          <w:sz w:val="20"/>
          <w:szCs w:val="20"/>
        </w:rPr>
        <w:t>natel</w:t>
      </w: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9E587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D1C0552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B3CF5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7A8CDEB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F30421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7F748A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E0C0A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C5BC67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D69378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5B72AAD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3F7D63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FC98A1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BD2CDD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CEE2EBE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EE43A8C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012E80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04E3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0BDD27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037E2C8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ADD77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2061EA" w14:textId="23634429" w:rsidR="00831BA4" w:rsidRPr="00873ED3" w:rsidRDefault="00831BA4">
      <w:pPr>
        <w:rPr>
          <w:rFonts w:ascii="Arial" w:hAnsi="Arial" w:cs="Arial"/>
          <w:color w:val="000000" w:themeColor="text1"/>
          <w:sz w:val="20"/>
          <w:szCs w:val="20"/>
        </w:rPr>
      </w:pPr>
      <w:r w:rsidRPr="00873ED3">
        <w:rPr>
          <w:rFonts w:ascii="Arial" w:hAnsi="Arial" w:cs="Arial"/>
          <w:color w:val="000000" w:themeColor="text1"/>
          <w:sz w:val="20"/>
          <w:szCs w:val="20"/>
        </w:rPr>
        <w:t>Příloha</w:t>
      </w:r>
      <w:r w:rsidR="00873ED3">
        <w:rPr>
          <w:rFonts w:ascii="Arial" w:hAnsi="Arial" w:cs="Arial"/>
          <w:color w:val="000000" w:themeColor="text1"/>
          <w:sz w:val="20"/>
          <w:szCs w:val="20"/>
        </w:rPr>
        <w:t xml:space="preserve"> – Nabídka_DATA_INTERNET-SYM_JHČ</w:t>
      </w:r>
    </w:p>
    <w:sectPr w:rsidR="00831BA4" w:rsidRPr="00873ED3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31EF" w14:textId="77777777" w:rsidR="00F348CF" w:rsidRDefault="00F348CF" w:rsidP="00CF67C0">
      <w:r>
        <w:separator/>
      </w:r>
    </w:p>
  </w:endnote>
  <w:endnote w:type="continuationSeparator" w:id="0">
    <w:p w14:paraId="15621A9B" w14:textId="77777777" w:rsidR="00F348CF" w:rsidRDefault="00F348CF" w:rsidP="00CF67C0">
      <w:r>
        <w:continuationSeparator/>
      </w:r>
    </w:p>
  </w:endnote>
  <w:endnote w:type="continuationNotice" w:id="1">
    <w:p w14:paraId="0891DDFC" w14:textId="77777777" w:rsidR="00DB71BC" w:rsidRDefault="00DB7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2A95" w14:textId="77777777" w:rsidR="00F348CF" w:rsidRDefault="00F348CF" w:rsidP="00CF67C0">
      <w:r>
        <w:separator/>
      </w:r>
    </w:p>
  </w:footnote>
  <w:footnote w:type="continuationSeparator" w:id="0">
    <w:p w14:paraId="607C4AA0" w14:textId="77777777" w:rsidR="00F348CF" w:rsidRDefault="00F348CF" w:rsidP="00CF67C0">
      <w:r>
        <w:continuationSeparator/>
      </w:r>
    </w:p>
  </w:footnote>
  <w:footnote w:type="continuationNotice" w:id="1">
    <w:p w14:paraId="6E46054A" w14:textId="77777777" w:rsidR="00DB71BC" w:rsidRDefault="00DB7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790E7E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310E"/>
    <w:rsid w:val="00062160"/>
    <w:rsid w:val="00070642"/>
    <w:rsid w:val="00073DAC"/>
    <w:rsid w:val="000756E2"/>
    <w:rsid w:val="00076235"/>
    <w:rsid w:val="00077C86"/>
    <w:rsid w:val="00083590"/>
    <w:rsid w:val="00093CEC"/>
    <w:rsid w:val="000A67BD"/>
    <w:rsid w:val="000A752D"/>
    <w:rsid w:val="000B24DB"/>
    <w:rsid w:val="000B6C44"/>
    <w:rsid w:val="000B6E3A"/>
    <w:rsid w:val="000C0008"/>
    <w:rsid w:val="000C3927"/>
    <w:rsid w:val="000C4158"/>
    <w:rsid w:val="000D170C"/>
    <w:rsid w:val="000D24AC"/>
    <w:rsid w:val="000D357B"/>
    <w:rsid w:val="000E0575"/>
    <w:rsid w:val="000E44AB"/>
    <w:rsid w:val="000E7A93"/>
    <w:rsid w:val="000F41F6"/>
    <w:rsid w:val="000F5415"/>
    <w:rsid w:val="00107828"/>
    <w:rsid w:val="001157C0"/>
    <w:rsid w:val="00120CCC"/>
    <w:rsid w:val="0013171D"/>
    <w:rsid w:val="00132A23"/>
    <w:rsid w:val="001347B8"/>
    <w:rsid w:val="00150F22"/>
    <w:rsid w:val="00165E1F"/>
    <w:rsid w:val="00174160"/>
    <w:rsid w:val="00174251"/>
    <w:rsid w:val="00175772"/>
    <w:rsid w:val="001758AA"/>
    <w:rsid w:val="00177A63"/>
    <w:rsid w:val="00177D26"/>
    <w:rsid w:val="00180E49"/>
    <w:rsid w:val="00192D31"/>
    <w:rsid w:val="00197D2C"/>
    <w:rsid w:val="001A3B6B"/>
    <w:rsid w:val="001A63A8"/>
    <w:rsid w:val="001B2A46"/>
    <w:rsid w:val="001B63E7"/>
    <w:rsid w:val="001C27C7"/>
    <w:rsid w:val="001F0BBF"/>
    <w:rsid w:val="001F1400"/>
    <w:rsid w:val="00200E8B"/>
    <w:rsid w:val="00205D63"/>
    <w:rsid w:val="002106E0"/>
    <w:rsid w:val="00215D87"/>
    <w:rsid w:val="0021750C"/>
    <w:rsid w:val="00217AF0"/>
    <w:rsid w:val="002251FB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D68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16E37"/>
    <w:rsid w:val="00320071"/>
    <w:rsid w:val="003321CA"/>
    <w:rsid w:val="00347607"/>
    <w:rsid w:val="00356220"/>
    <w:rsid w:val="00363CD2"/>
    <w:rsid w:val="00371D54"/>
    <w:rsid w:val="00376743"/>
    <w:rsid w:val="00385D32"/>
    <w:rsid w:val="00394762"/>
    <w:rsid w:val="00397093"/>
    <w:rsid w:val="003A44F2"/>
    <w:rsid w:val="003B432B"/>
    <w:rsid w:val="003B62AE"/>
    <w:rsid w:val="003B7E60"/>
    <w:rsid w:val="003D1E7E"/>
    <w:rsid w:val="003E311C"/>
    <w:rsid w:val="003E74E3"/>
    <w:rsid w:val="003F0CF8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50B66"/>
    <w:rsid w:val="0045302E"/>
    <w:rsid w:val="004549BA"/>
    <w:rsid w:val="00454D4F"/>
    <w:rsid w:val="00455C89"/>
    <w:rsid w:val="0045727D"/>
    <w:rsid w:val="00460745"/>
    <w:rsid w:val="00464077"/>
    <w:rsid w:val="00464274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C0940"/>
    <w:rsid w:val="005C22E6"/>
    <w:rsid w:val="005C6D92"/>
    <w:rsid w:val="005D4A46"/>
    <w:rsid w:val="005E63FF"/>
    <w:rsid w:val="005F3FDB"/>
    <w:rsid w:val="005F5D5F"/>
    <w:rsid w:val="005F6904"/>
    <w:rsid w:val="005F7838"/>
    <w:rsid w:val="0061238A"/>
    <w:rsid w:val="00616E1A"/>
    <w:rsid w:val="0063781F"/>
    <w:rsid w:val="00637B34"/>
    <w:rsid w:val="0064063B"/>
    <w:rsid w:val="00662589"/>
    <w:rsid w:val="00666802"/>
    <w:rsid w:val="00677E7E"/>
    <w:rsid w:val="006918D0"/>
    <w:rsid w:val="0069626E"/>
    <w:rsid w:val="006A0D95"/>
    <w:rsid w:val="006A6B33"/>
    <w:rsid w:val="006B116D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705D2B"/>
    <w:rsid w:val="00717A9C"/>
    <w:rsid w:val="0072194E"/>
    <w:rsid w:val="007226B1"/>
    <w:rsid w:val="00730D3F"/>
    <w:rsid w:val="00731694"/>
    <w:rsid w:val="0073640E"/>
    <w:rsid w:val="0074788D"/>
    <w:rsid w:val="007522F8"/>
    <w:rsid w:val="00762E7D"/>
    <w:rsid w:val="00764DAE"/>
    <w:rsid w:val="00771AA9"/>
    <w:rsid w:val="0078025B"/>
    <w:rsid w:val="00781E1C"/>
    <w:rsid w:val="0078304E"/>
    <w:rsid w:val="00785AED"/>
    <w:rsid w:val="00785F5A"/>
    <w:rsid w:val="00790E7E"/>
    <w:rsid w:val="007A1B85"/>
    <w:rsid w:val="007B1317"/>
    <w:rsid w:val="007B14DD"/>
    <w:rsid w:val="007B64E0"/>
    <w:rsid w:val="007C1DA2"/>
    <w:rsid w:val="007C5F79"/>
    <w:rsid w:val="007E50E7"/>
    <w:rsid w:val="007F13D0"/>
    <w:rsid w:val="007F25CC"/>
    <w:rsid w:val="007F57F6"/>
    <w:rsid w:val="00812A20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C63FC"/>
    <w:rsid w:val="008E0C55"/>
    <w:rsid w:val="008E4B25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50C0F"/>
    <w:rsid w:val="00955937"/>
    <w:rsid w:val="009730FA"/>
    <w:rsid w:val="00976EAB"/>
    <w:rsid w:val="009779D5"/>
    <w:rsid w:val="009853E3"/>
    <w:rsid w:val="00992260"/>
    <w:rsid w:val="00997DE1"/>
    <w:rsid w:val="009A1547"/>
    <w:rsid w:val="009B3DCC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37279"/>
    <w:rsid w:val="00A41808"/>
    <w:rsid w:val="00A41B00"/>
    <w:rsid w:val="00A46315"/>
    <w:rsid w:val="00A51C1B"/>
    <w:rsid w:val="00A51E64"/>
    <w:rsid w:val="00A540D5"/>
    <w:rsid w:val="00A74462"/>
    <w:rsid w:val="00A85880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4CBA"/>
    <w:rsid w:val="00B06222"/>
    <w:rsid w:val="00B06CC4"/>
    <w:rsid w:val="00B150AA"/>
    <w:rsid w:val="00B16EAD"/>
    <w:rsid w:val="00B324F3"/>
    <w:rsid w:val="00B32AF2"/>
    <w:rsid w:val="00B331A2"/>
    <w:rsid w:val="00B37A1C"/>
    <w:rsid w:val="00B422A5"/>
    <w:rsid w:val="00B47793"/>
    <w:rsid w:val="00B6270E"/>
    <w:rsid w:val="00B719B3"/>
    <w:rsid w:val="00B82F31"/>
    <w:rsid w:val="00B83295"/>
    <w:rsid w:val="00B869A7"/>
    <w:rsid w:val="00B934B8"/>
    <w:rsid w:val="00B937F6"/>
    <w:rsid w:val="00B95DA8"/>
    <w:rsid w:val="00BA3510"/>
    <w:rsid w:val="00BA6E5C"/>
    <w:rsid w:val="00BC09F7"/>
    <w:rsid w:val="00BC30E9"/>
    <w:rsid w:val="00BD1C6D"/>
    <w:rsid w:val="00BD2DAC"/>
    <w:rsid w:val="00BD31D2"/>
    <w:rsid w:val="00BD4618"/>
    <w:rsid w:val="00BD5315"/>
    <w:rsid w:val="00BE044F"/>
    <w:rsid w:val="00BE67C5"/>
    <w:rsid w:val="00C05024"/>
    <w:rsid w:val="00C06D53"/>
    <w:rsid w:val="00C14B84"/>
    <w:rsid w:val="00C16089"/>
    <w:rsid w:val="00C2691C"/>
    <w:rsid w:val="00C31490"/>
    <w:rsid w:val="00C33185"/>
    <w:rsid w:val="00C4051E"/>
    <w:rsid w:val="00C42BB9"/>
    <w:rsid w:val="00C442B5"/>
    <w:rsid w:val="00C45BBF"/>
    <w:rsid w:val="00C46A4D"/>
    <w:rsid w:val="00C47602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F67C0"/>
    <w:rsid w:val="00CF76EB"/>
    <w:rsid w:val="00D03167"/>
    <w:rsid w:val="00D07566"/>
    <w:rsid w:val="00D14A78"/>
    <w:rsid w:val="00D14E95"/>
    <w:rsid w:val="00D16533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E041C0"/>
    <w:rsid w:val="00E07333"/>
    <w:rsid w:val="00E27734"/>
    <w:rsid w:val="00E3402C"/>
    <w:rsid w:val="00E36506"/>
    <w:rsid w:val="00E375A4"/>
    <w:rsid w:val="00E61309"/>
    <w:rsid w:val="00E71CB8"/>
    <w:rsid w:val="00E73E28"/>
    <w:rsid w:val="00E7484B"/>
    <w:rsid w:val="00E76D39"/>
    <w:rsid w:val="00E80D90"/>
    <w:rsid w:val="00E9002E"/>
    <w:rsid w:val="00E91232"/>
    <w:rsid w:val="00E912E9"/>
    <w:rsid w:val="00EA13C3"/>
    <w:rsid w:val="00EB0BF1"/>
    <w:rsid w:val="00EB2A5D"/>
    <w:rsid w:val="00EB5199"/>
    <w:rsid w:val="00EC7896"/>
    <w:rsid w:val="00ED0AE3"/>
    <w:rsid w:val="00ED18AE"/>
    <w:rsid w:val="00ED2851"/>
    <w:rsid w:val="00ED5139"/>
    <w:rsid w:val="00ED54CD"/>
    <w:rsid w:val="00EE359A"/>
    <w:rsid w:val="00EE6420"/>
    <w:rsid w:val="00EE6604"/>
    <w:rsid w:val="00EF1BF7"/>
    <w:rsid w:val="00F05557"/>
    <w:rsid w:val="00F06687"/>
    <w:rsid w:val="00F1119A"/>
    <w:rsid w:val="00F12136"/>
    <w:rsid w:val="00F128E0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448</_dlc_DocId>
    <_dlc_DocIdUrl xmlns="85f4b5cc-4033-44c7-b405-f5eed34c8154">
      <Url>https://spucr.sharepoint.com/sites/Portal/304000/_layouts/15/DocIdRedir.aspx?ID=HCUZCRXN6NH5-1281883986-48448</Url>
      <Description>HCUZCRXN6NH5-1281883986-48448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1</Characters>
  <Application>Microsoft Office Word</Application>
  <DocSecurity>0</DocSecurity>
  <Lines>109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7-22T12:58:00Z</dcterms:created>
  <dcterms:modified xsi:type="dcterms:W3CDTF">2025-07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c11e2a-7cc7-45c4-80de-d81727bb79c9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